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D8C" w:rsidRPr="00D24CCF" w:rsidRDefault="00D24CCF" w:rsidP="00D259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4CCF">
        <w:rPr>
          <w:rFonts w:ascii="Times New Roman" w:hAnsi="Times New Roman" w:cs="Times New Roman"/>
          <w:b/>
          <w:sz w:val="24"/>
          <w:szCs w:val="24"/>
        </w:rPr>
        <w:t xml:space="preserve">                         РАЗЪЯСНЕНИЕ  ДЛЯ ОБРАЗОВАТЕЛЬНЫХ УЧРЕЖДЕНИЙ</w:t>
      </w:r>
    </w:p>
    <w:p w:rsidR="00AF1D01" w:rsidRDefault="00D24CCF" w:rsidP="00D259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4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ПО ИСКАМ   АО «ЯРОСЛАВЛЬВОДОКАНАЛ»</w:t>
      </w:r>
    </w:p>
    <w:p w:rsidR="00CB68FC" w:rsidRDefault="00AF1D01" w:rsidP="00AF1D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6E4DC4">
        <w:rPr>
          <w:rFonts w:ascii="Times New Roman" w:hAnsi="Times New Roman" w:cs="Times New Roman"/>
          <w:b/>
          <w:sz w:val="24"/>
          <w:szCs w:val="24"/>
        </w:rPr>
        <w:t xml:space="preserve">О ВЗЫСКАНИИ ЗАДОЛЖЕН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1D01" w:rsidRPr="00D24CCF" w:rsidRDefault="00AF1D01" w:rsidP="00CB68FC">
      <w:pPr>
        <w:tabs>
          <w:tab w:val="left" w:pos="29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CB68FC">
        <w:rPr>
          <w:rFonts w:ascii="Times New Roman" w:hAnsi="Times New Roman" w:cs="Times New Roman"/>
          <w:b/>
          <w:sz w:val="24"/>
          <w:szCs w:val="24"/>
        </w:rPr>
        <w:tab/>
        <w:t xml:space="preserve">       ПО СТОЧНЫМ   ВОДАМ</w:t>
      </w:r>
    </w:p>
    <w:tbl>
      <w:tblPr>
        <w:tblStyle w:val="a7"/>
        <w:tblpPr w:leftFromText="180" w:rightFromText="180" w:vertAnchor="text" w:horzAnchor="margin" w:tblpY="465"/>
        <w:tblW w:w="0" w:type="auto"/>
        <w:tblLook w:val="04A0" w:firstRow="1" w:lastRow="0" w:firstColumn="1" w:lastColumn="0" w:noHBand="0" w:noVBand="1"/>
      </w:tblPr>
      <w:tblGrid>
        <w:gridCol w:w="2366"/>
        <w:gridCol w:w="2369"/>
        <w:gridCol w:w="2369"/>
        <w:gridCol w:w="2467"/>
      </w:tblGrid>
      <w:tr w:rsidR="006E4DC4" w:rsidTr="00526EF3">
        <w:tc>
          <w:tcPr>
            <w:tcW w:w="2370" w:type="dxa"/>
          </w:tcPr>
          <w:p w:rsidR="00526EF3" w:rsidRDefault="00526EF3" w:rsidP="0052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ые инстанции Арбитражного суда</w:t>
            </w:r>
          </w:p>
        </w:tc>
        <w:tc>
          <w:tcPr>
            <w:tcW w:w="2370" w:type="dxa"/>
          </w:tcPr>
          <w:p w:rsidR="00526EF3" w:rsidRDefault="00526EF3" w:rsidP="0052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и документы</w:t>
            </w:r>
          </w:p>
        </w:tc>
        <w:tc>
          <w:tcPr>
            <w:tcW w:w="2364" w:type="dxa"/>
          </w:tcPr>
          <w:p w:rsidR="00526EF3" w:rsidRDefault="00526EF3" w:rsidP="0052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2467" w:type="dxa"/>
          </w:tcPr>
          <w:p w:rsidR="00526EF3" w:rsidRDefault="00526EF3" w:rsidP="0052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документов</w:t>
            </w:r>
          </w:p>
        </w:tc>
      </w:tr>
      <w:tr w:rsidR="006E4DC4" w:rsidTr="00526EF3">
        <w:tc>
          <w:tcPr>
            <w:tcW w:w="2370" w:type="dxa"/>
          </w:tcPr>
          <w:p w:rsidR="00526EF3" w:rsidRDefault="003C7779" w:rsidP="0052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нстанция –</w:t>
            </w:r>
          </w:p>
          <w:p w:rsidR="003C7779" w:rsidRDefault="003C7779" w:rsidP="0052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й суд Ярославской области</w:t>
            </w:r>
          </w:p>
          <w:p w:rsidR="00526EF3" w:rsidRDefault="00CB68FC" w:rsidP="0052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я упрощенного производства</w:t>
            </w:r>
          </w:p>
          <w:p w:rsidR="00CC6CB5" w:rsidRDefault="00604A22" w:rsidP="00526EF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6CB5">
              <w:rPr>
                <w:rFonts w:ascii="Times New Roman" w:hAnsi="Times New Roman" w:cs="Times New Roman"/>
                <w:sz w:val="24"/>
                <w:szCs w:val="24"/>
              </w:rPr>
              <w:t>50999, г. Ярославль, проспект Ленина, 28</w:t>
            </w:r>
          </w:p>
          <w:p w:rsidR="00CC6CB5" w:rsidRPr="00D24CCF" w:rsidRDefault="00CC6CB5" w:rsidP="00526EF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27 АПК РФ</w:t>
            </w:r>
          </w:p>
        </w:tc>
        <w:tc>
          <w:tcPr>
            <w:tcW w:w="2370" w:type="dxa"/>
          </w:tcPr>
          <w:p w:rsidR="00526EF3" w:rsidRDefault="006E4DC4" w:rsidP="0052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б упрощенном производстве</w:t>
            </w:r>
            <w:r w:rsidR="00526EF3">
              <w:rPr>
                <w:rFonts w:ascii="Times New Roman" w:hAnsi="Times New Roman" w:cs="Times New Roman"/>
                <w:sz w:val="24"/>
                <w:szCs w:val="24"/>
              </w:rPr>
              <w:t xml:space="preserve"> без вызова сторон – по искам до 800 т р.</w:t>
            </w:r>
            <w:r w:rsidR="00CB68FC">
              <w:rPr>
                <w:rFonts w:ascii="Times New Roman" w:hAnsi="Times New Roman" w:cs="Times New Roman"/>
                <w:sz w:val="24"/>
                <w:szCs w:val="24"/>
              </w:rPr>
              <w:t xml:space="preserve">  юридических лиц и до 400 т. </w:t>
            </w:r>
            <w:proofErr w:type="gramStart"/>
            <w:r w:rsidR="00CB68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B68FC">
              <w:rPr>
                <w:rFonts w:ascii="Times New Roman" w:hAnsi="Times New Roman" w:cs="Times New Roman"/>
                <w:sz w:val="24"/>
                <w:szCs w:val="24"/>
              </w:rPr>
              <w:t xml:space="preserve"> у Индивидуальных предпринимателей</w:t>
            </w:r>
          </w:p>
        </w:tc>
        <w:tc>
          <w:tcPr>
            <w:tcW w:w="2364" w:type="dxa"/>
          </w:tcPr>
          <w:p w:rsidR="00526EF3" w:rsidRDefault="00526EF3" w:rsidP="00DD4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зыва</w:t>
            </w:r>
            <w:r w:rsidR="00B40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4051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4051E">
              <w:rPr>
                <w:rFonts w:ascii="Times New Roman" w:hAnsi="Times New Roman" w:cs="Times New Roman"/>
                <w:sz w:val="24"/>
                <w:szCs w:val="24"/>
              </w:rPr>
              <w:t>в котором нужно указать на предоставление доказательств</w:t>
            </w:r>
            <w:r w:rsidR="00CC6CB5">
              <w:rPr>
                <w:rFonts w:ascii="Times New Roman" w:hAnsi="Times New Roman" w:cs="Times New Roman"/>
                <w:sz w:val="24"/>
                <w:szCs w:val="24"/>
              </w:rPr>
              <w:t xml:space="preserve"> и иных документов</w:t>
            </w:r>
            <w:r w:rsidR="00B4051E">
              <w:rPr>
                <w:rFonts w:ascii="Times New Roman" w:hAnsi="Times New Roman" w:cs="Times New Roman"/>
                <w:sz w:val="24"/>
                <w:szCs w:val="24"/>
              </w:rPr>
              <w:t xml:space="preserve"> по делу, в т. ч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4E7">
              <w:rPr>
                <w:rFonts w:ascii="Times New Roman" w:hAnsi="Times New Roman" w:cs="Times New Roman"/>
                <w:sz w:val="24"/>
                <w:szCs w:val="24"/>
              </w:rPr>
              <w:t xml:space="preserve"> подача ходатайства  в порядке ст. 227 АПК РФ о рассмотрении дела  в порядке искового производств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чу ходатайства о назначении независимой судебной экспертизы</w:t>
            </w:r>
            <w:r w:rsidR="00DD4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и подача в срок, указанный в определении</w:t>
            </w:r>
            <w:r w:rsidR="00A87F23">
              <w:rPr>
                <w:rFonts w:ascii="Times New Roman" w:hAnsi="Times New Roman" w:cs="Times New Roman"/>
                <w:sz w:val="24"/>
                <w:szCs w:val="24"/>
              </w:rPr>
              <w:t>, в этом случае  как прав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51E">
              <w:rPr>
                <w:rFonts w:ascii="Times New Roman" w:hAnsi="Times New Roman" w:cs="Times New Roman"/>
                <w:sz w:val="24"/>
                <w:szCs w:val="24"/>
              </w:rPr>
              <w:t xml:space="preserve">суд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 w:rsidR="00B4051E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адию искового производства</w:t>
            </w:r>
            <w:r w:rsidR="00B4051E">
              <w:rPr>
                <w:rFonts w:ascii="Times New Roman" w:hAnsi="Times New Roman" w:cs="Times New Roman"/>
                <w:sz w:val="24"/>
                <w:szCs w:val="24"/>
              </w:rPr>
              <w:t xml:space="preserve"> с вызовом сторон</w:t>
            </w:r>
          </w:p>
        </w:tc>
        <w:tc>
          <w:tcPr>
            <w:tcW w:w="2467" w:type="dxa"/>
          </w:tcPr>
          <w:p w:rsidR="00526EF3" w:rsidRDefault="00526EF3" w:rsidP="0052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отзыву прилагается:</w:t>
            </w:r>
          </w:p>
          <w:p w:rsidR="00526EF3" w:rsidRDefault="00526EF3" w:rsidP="0052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казательство вручения или направление по почте отзы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у, участвующему в деле</w:t>
            </w:r>
          </w:p>
          <w:p w:rsidR="00526EF3" w:rsidRDefault="00526EF3" w:rsidP="0052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пия отзыва</w:t>
            </w:r>
          </w:p>
          <w:p w:rsidR="00526EF3" w:rsidRDefault="00526EF3" w:rsidP="0052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пия ответа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ль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тказе в предоставлении декларации</w:t>
            </w:r>
          </w:p>
        </w:tc>
      </w:tr>
      <w:tr w:rsidR="006E4DC4" w:rsidTr="00526EF3">
        <w:tc>
          <w:tcPr>
            <w:tcW w:w="2370" w:type="dxa"/>
          </w:tcPr>
          <w:p w:rsidR="00526EF3" w:rsidRDefault="00526EF3" w:rsidP="0052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нстанция</w:t>
            </w:r>
            <w:r w:rsidR="003C7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7779" w:rsidRDefault="003C7779" w:rsidP="0052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й суд Ярославской области</w:t>
            </w:r>
          </w:p>
          <w:p w:rsidR="00CB68FC" w:rsidRDefault="00CB68FC" w:rsidP="0052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я искового производства</w:t>
            </w:r>
          </w:p>
          <w:p w:rsidR="00CC6CB5" w:rsidRDefault="00CC6CB5" w:rsidP="0052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99, г. Ярославль, проспект Ленина, 28</w:t>
            </w:r>
          </w:p>
          <w:p w:rsidR="00CC6CB5" w:rsidRDefault="00CC6CB5" w:rsidP="00CC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25,126 АПК РФ</w:t>
            </w:r>
          </w:p>
          <w:p w:rsidR="00CC6CB5" w:rsidRDefault="00CC6CB5" w:rsidP="00526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526EF3" w:rsidRDefault="00577082" w:rsidP="0052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 назначении судебного заседания в порядке </w:t>
            </w:r>
            <w:r w:rsidR="00526EF3">
              <w:rPr>
                <w:rFonts w:ascii="Times New Roman" w:hAnsi="Times New Roman" w:cs="Times New Roman"/>
                <w:sz w:val="24"/>
                <w:szCs w:val="24"/>
              </w:rPr>
              <w:t>искового производства с вызовом сторон</w:t>
            </w:r>
          </w:p>
        </w:tc>
        <w:tc>
          <w:tcPr>
            <w:tcW w:w="2364" w:type="dxa"/>
          </w:tcPr>
          <w:p w:rsidR="00526EF3" w:rsidRDefault="00526EF3" w:rsidP="0052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сех указаний судьи, указанных в определении, обязательно подача ходатайства о назначении независимой судебной экспертизы</w:t>
            </w:r>
          </w:p>
        </w:tc>
        <w:tc>
          <w:tcPr>
            <w:tcW w:w="2467" w:type="dxa"/>
          </w:tcPr>
          <w:p w:rsidR="00526EF3" w:rsidRDefault="00526EF3" w:rsidP="00526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C4" w:rsidTr="00526EF3">
        <w:tc>
          <w:tcPr>
            <w:tcW w:w="2370" w:type="dxa"/>
          </w:tcPr>
          <w:p w:rsidR="00CC6CB5" w:rsidRDefault="00526EF3" w:rsidP="0052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елляционная инстанция-Второй Арбитражный апелляционный суд </w:t>
            </w:r>
            <w:r w:rsidR="00CC6CB5">
              <w:rPr>
                <w:rFonts w:ascii="Times New Roman" w:hAnsi="Times New Roman" w:cs="Times New Roman"/>
                <w:sz w:val="24"/>
                <w:szCs w:val="24"/>
              </w:rPr>
              <w:t xml:space="preserve">61000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  <w:r w:rsidR="00CC6CB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="00CC6CB5">
              <w:rPr>
                <w:rFonts w:ascii="Times New Roman" w:hAnsi="Times New Roman" w:cs="Times New Roman"/>
                <w:sz w:val="24"/>
                <w:szCs w:val="24"/>
              </w:rPr>
              <w:t>Хлыновская</w:t>
            </w:r>
            <w:proofErr w:type="spellEnd"/>
            <w:r w:rsidR="00CC6CB5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  <w:p w:rsidR="00526EF3" w:rsidRDefault="00526EF3" w:rsidP="0052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т. 257 АПК РФ</w:t>
            </w:r>
          </w:p>
        </w:tc>
        <w:tc>
          <w:tcPr>
            <w:tcW w:w="2370" w:type="dxa"/>
          </w:tcPr>
          <w:p w:rsidR="00526EF3" w:rsidRDefault="00526EF3" w:rsidP="0052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уда 1 инстанции, не вступившее в законную силу (срок обжалования в течения месяц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мента составления мотивированного решения в полном объеме)</w:t>
            </w:r>
          </w:p>
        </w:tc>
        <w:tc>
          <w:tcPr>
            <w:tcW w:w="2364" w:type="dxa"/>
          </w:tcPr>
          <w:p w:rsidR="00526EF3" w:rsidRDefault="00526EF3" w:rsidP="0052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апелляционной жалобы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 через Арбитражный суд Яросла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т. е суд, принявший решение</w:t>
            </w:r>
          </w:p>
          <w:p w:rsidR="00C84972" w:rsidRPr="00C84972" w:rsidRDefault="000C249E" w:rsidP="00C84972">
            <w:pPr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72">
              <w:rPr>
                <w:rFonts w:ascii="Times New Roman" w:hAnsi="Times New Roman" w:cs="Times New Roman"/>
                <w:sz w:val="24"/>
                <w:szCs w:val="24"/>
              </w:rPr>
              <w:t xml:space="preserve">Подается на </w:t>
            </w:r>
            <w:r w:rsidR="00C84972" w:rsidRPr="00C8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4972" w:rsidRPr="00C8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лное выяснение обстоятельств, </w:t>
            </w:r>
            <w:bookmarkStart w:id="0" w:name="_GoBack"/>
            <w:bookmarkEnd w:id="0"/>
            <w:r w:rsidR="00C84972" w:rsidRPr="00C8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 значение для дела;</w:t>
            </w:r>
          </w:p>
          <w:p w:rsidR="00C84972" w:rsidRPr="00C84972" w:rsidRDefault="00C84972" w:rsidP="00C84972">
            <w:pPr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dst101759"/>
            <w:bookmarkEnd w:id="1"/>
            <w:r w:rsidRPr="00C8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казанность имеющих значение для дела обстоятельств, которые суд считал установленными;</w:t>
            </w:r>
          </w:p>
          <w:p w:rsidR="00C84972" w:rsidRPr="00C84972" w:rsidRDefault="00C84972" w:rsidP="00C84972">
            <w:pPr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dst101760"/>
            <w:bookmarkEnd w:id="2"/>
            <w:r w:rsidRPr="00C8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выводов, изложенных в решении, обстоятельствам дела;</w:t>
            </w:r>
          </w:p>
          <w:p w:rsidR="000C249E" w:rsidRDefault="000C249E" w:rsidP="0052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норм материального права </w:t>
            </w:r>
            <w:r w:rsidR="00CB68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B68FC">
              <w:rPr>
                <w:rFonts w:ascii="Times New Roman" w:hAnsi="Times New Roman" w:cs="Times New Roman"/>
                <w:sz w:val="24"/>
                <w:szCs w:val="24"/>
              </w:rPr>
              <w:t xml:space="preserve"> су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или закон не подлежащий применению, не применили зак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ий применению, неправильно истолковали закон) и норм процессуального права (не составлен протокол в ходе судебного заседания, не подписан судьей и т. д.)</w:t>
            </w:r>
          </w:p>
        </w:tc>
        <w:tc>
          <w:tcPr>
            <w:tcW w:w="2467" w:type="dxa"/>
          </w:tcPr>
          <w:p w:rsidR="00526EF3" w:rsidRDefault="00526EF3" w:rsidP="0052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апелляционной жалобе прилагается:</w:t>
            </w:r>
          </w:p>
          <w:p w:rsidR="00526EF3" w:rsidRDefault="00526EF3" w:rsidP="0052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пия апелляционной жалобы</w:t>
            </w:r>
          </w:p>
          <w:p w:rsidR="00526EF3" w:rsidRDefault="00526EF3" w:rsidP="0052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казатель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учения или направление по почте - лицам, участвующим в деле</w:t>
            </w:r>
          </w:p>
          <w:p w:rsidR="00526EF3" w:rsidRDefault="00526EF3" w:rsidP="0052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латежное поручение об уплате госпошлины в размере 3 т. р.</w:t>
            </w:r>
          </w:p>
        </w:tc>
      </w:tr>
      <w:tr w:rsidR="006E4DC4" w:rsidTr="00526EF3">
        <w:tc>
          <w:tcPr>
            <w:tcW w:w="2370" w:type="dxa"/>
          </w:tcPr>
          <w:p w:rsidR="00526EF3" w:rsidRDefault="00526EF3" w:rsidP="0052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сационная инстанция</w:t>
            </w:r>
            <w:r w:rsidR="00125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6EF3" w:rsidRDefault="00526EF3" w:rsidP="0052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й суд Волго-Вя</w:t>
            </w:r>
            <w:r w:rsidR="00CC6CB5">
              <w:rPr>
                <w:rFonts w:ascii="Times New Roman" w:hAnsi="Times New Roman" w:cs="Times New Roman"/>
                <w:sz w:val="24"/>
                <w:szCs w:val="24"/>
              </w:rPr>
              <w:t xml:space="preserve">тского округа </w:t>
            </w:r>
          </w:p>
          <w:p w:rsidR="00CC6CB5" w:rsidRDefault="00CC6CB5" w:rsidP="0052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082, г. Нижний Новгород, кремль, корпус 4</w:t>
            </w:r>
          </w:p>
          <w:p w:rsidR="00526EF3" w:rsidRDefault="00526EF3" w:rsidP="0052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73 АПК РФ</w:t>
            </w:r>
          </w:p>
        </w:tc>
        <w:tc>
          <w:tcPr>
            <w:tcW w:w="2370" w:type="dxa"/>
          </w:tcPr>
          <w:p w:rsidR="00526EF3" w:rsidRDefault="00526EF3" w:rsidP="0052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упив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онную силу решения суда 1 инстанции и  на постановление суда апелляционной инстанции (срок обжалования в течение 2 месяцев, с момента принятия  последнего акта в полном объеме</w:t>
            </w:r>
            <w:proofErr w:type="gramEnd"/>
          </w:p>
        </w:tc>
        <w:tc>
          <w:tcPr>
            <w:tcW w:w="2364" w:type="dxa"/>
          </w:tcPr>
          <w:p w:rsidR="00526EF3" w:rsidRDefault="00526EF3" w:rsidP="0052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ассационной жалобы</w:t>
            </w:r>
            <w:r w:rsidR="006E4D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торая направляется через Арбитражный суд Ярославской области, т. е суд, принявший решение</w:t>
            </w:r>
          </w:p>
          <w:p w:rsidR="000C249E" w:rsidRDefault="000C249E" w:rsidP="0052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ется на нарушения норм материального права (</w:t>
            </w:r>
            <w:r w:rsidR="00CB68FC">
              <w:rPr>
                <w:rFonts w:ascii="Times New Roman" w:hAnsi="Times New Roman" w:cs="Times New Roman"/>
                <w:sz w:val="24"/>
                <w:szCs w:val="24"/>
              </w:rPr>
              <w:t xml:space="preserve"> су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или закон не подлежа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ю, не применили зак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ий применению, неправильно истолковали закон) и норм процессуального права (не составлен протокол в ходе судебного заседания, не подписан судьей и т. д.)</w:t>
            </w:r>
          </w:p>
        </w:tc>
        <w:tc>
          <w:tcPr>
            <w:tcW w:w="2467" w:type="dxa"/>
          </w:tcPr>
          <w:p w:rsidR="00526EF3" w:rsidRDefault="00526EF3" w:rsidP="0052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 кассационной жалобе прилагается:</w:t>
            </w:r>
          </w:p>
          <w:p w:rsidR="00526EF3" w:rsidRDefault="00526EF3" w:rsidP="0052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пия  кассационной жалобы</w:t>
            </w:r>
          </w:p>
          <w:p w:rsidR="00526EF3" w:rsidRDefault="00526EF3" w:rsidP="0052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казатель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о 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учения или направление по почте - лицам, участвующим в деле</w:t>
            </w:r>
          </w:p>
          <w:p w:rsidR="00526EF3" w:rsidRDefault="00526EF3" w:rsidP="0052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латежное поручение об уплате госпошлины в размере 3 т. р.</w:t>
            </w:r>
          </w:p>
        </w:tc>
      </w:tr>
      <w:tr w:rsidR="006E4DC4" w:rsidTr="00526EF3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2370" w:type="dxa"/>
          </w:tcPr>
          <w:p w:rsidR="00526EF3" w:rsidRDefault="00526EF3" w:rsidP="00526EF3">
            <w:pPr>
              <w:tabs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ссационная </w:t>
            </w:r>
            <w:r w:rsidR="00125F6E">
              <w:rPr>
                <w:rFonts w:ascii="Times New Roman" w:hAnsi="Times New Roman" w:cs="Times New Roman"/>
                <w:sz w:val="24"/>
                <w:szCs w:val="24"/>
              </w:rPr>
              <w:t>инстанция -  судебная колле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овного суда РФ </w:t>
            </w:r>
            <w:r w:rsidR="00CC6CB5">
              <w:rPr>
                <w:rFonts w:ascii="Times New Roman" w:hAnsi="Times New Roman" w:cs="Times New Roman"/>
                <w:sz w:val="24"/>
                <w:szCs w:val="24"/>
              </w:rPr>
              <w:t xml:space="preserve">12126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="00CC6C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C6CB5" w:rsidRDefault="00CC6CB5" w:rsidP="00526EF3">
            <w:pPr>
              <w:tabs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варская, 15</w:t>
            </w:r>
          </w:p>
          <w:p w:rsidR="00A87F23" w:rsidRDefault="00A87F23" w:rsidP="00526EF3">
            <w:pPr>
              <w:tabs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91.1 АПК  РФ</w:t>
            </w:r>
          </w:p>
        </w:tc>
        <w:tc>
          <w:tcPr>
            <w:tcW w:w="2370" w:type="dxa"/>
          </w:tcPr>
          <w:p w:rsidR="00526EF3" w:rsidRDefault="00526EF3" w:rsidP="00526EF3">
            <w:pPr>
              <w:tabs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упив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онную силу решения суда 1 инстанции,  постановление суда апелляционной инстанции, постановление суда кассационной инстанции (срок обжалования в течение 2 месяцев, с момента принятия  последнего акта в полном объеме</w:t>
            </w:r>
            <w:proofErr w:type="gramEnd"/>
          </w:p>
        </w:tc>
        <w:tc>
          <w:tcPr>
            <w:tcW w:w="2370" w:type="dxa"/>
          </w:tcPr>
          <w:p w:rsidR="00526EF3" w:rsidRDefault="00A87F23" w:rsidP="00526EF3">
            <w:pPr>
              <w:tabs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ассационной жалобы, которая направляется напрямую в судебную коллегию Верховного суда РФ</w:t>
            </w:r>
          </w:p>
          <w:p w:rsidR="000C249E" w:rsidRDefault="000C249E" w:rsidP="00526EF3">
            <w:pPr>
              <w:tabs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ется на нарушения норм материального права (</w:t>
            </w:r>
            <w:r w:rsidR="00CB68FC">
              <w:rPr>
                <w:rFonts w:ascii="Times New Roman" w:hAnsi="Times New Roman" w:cs="Times New Roman"/>
                <w:sz w:val="24"/>
                <w:szCs w:val="24"/>
              </w:rPr>
              <w:t xml:space="preserve">су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длежащий применению,</w:t>
            </w:r>
            <w:r w:rsidR="002E1653">
              <w:rPr>
                <w:rFonts w:ascii="Times New Roman" w:hAnsi="Times New Roman" w:cs="Times New Roman"/>
                <w:sz w:val="24"/>
                <w:szCs w:val="24"/>
              </w:rPr>
              <w:t xml:space="preserve"> не применили зак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ий применению, неправильно истолковали закон) и норм процессуального права (не составлен протокол в ходе судебного заседания, не подписан судьей и т. д.)</w:t>
            </w:r>
          </w:p>
        </w:tc>
        <w:tc>
          <w:tcPr>
            <w:tcW w:w="2461" w:type="dxa"/>
          </w:tcPr>
          <w:p w:rsidR="00A87F23" w:rsidRDefault="00A87F23" w:rsidP="00A8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 кассационной жалобе прилагается:</w:t>
            </w:r>
          </w:p>
          <w:p w:rsidR="00A87F23" w:rsidRDefault="00A87F23" w:rsidP="00A8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пия  кассационной жалобы</w:t>
            </w:r>
          </w:p>
          <w:p w:rsidR="00A87F23" w:rsidRDefault="00A87F23" w:rsidP="00A8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пии кассационной жалобы по числу лиц, участвующих в  деле</w:t>
            </w:r>
          </w:p>
          <w:p w:rsidR="00526EF3" w:rsidRDefault="00A87F23" w:rsidP="00A87F23">
            <w:pPr>
              <w:tabs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латежное поручение об уплате госпошлины в размере 3 т. р.</w:t>
            </w:r>
          </w:p>
          <w:p w:rsidR="00A87F23" w:rsidRDefault="0010339A" w:rsidP="00A87F23">
            <w:pPr>
              <w:tabs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87F23">
              <w:rPr>
                <w:rFonts w:ascii="Times New Roman" w:hAnsi="Times New Roman" w:cs="Times New Roman"/>
                <w:sz w:val="24"/>
                <w:szCs w:val="24"/>
              </w:rPr>
              <w:t>Копии всех актов, принявших по 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ренных надлежащим образом</w:t>
            </w:r>
            <w:r w:rsidR="00A87F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A87F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итражного </w:t>
            </w:r>
            <w:r w:rsidR="00A87F23"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7F23">
              <w:rPr>
                <w:rFonts w:ascii="Times New Roman" w:hAnsi="Times New Roman" w:cs="Times New Roman"/>
                <w:sz w:val="24"/>
                <w:szCs w:val="24"/>
              </w:rPr>
              <w:t xml:space="preserve"> Я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Второго Арбитражного апелляционного</w:t>
            </w:r>
            <w:r w:rsidR="00A87F23">
              <w:rPr>
                <w:rFonts w:ascii="Times New Roman" w:hAnsi="Times New Roman" w:cs="Times New Roman"/>
                <w:sz w:val="24"/>
                <w:szCs w:val="24"/>
              </w:rPr>
              <w:t xml:space="preserve"> 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7F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A87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итражного суда Волго-Вятского округа) в этом случае подается ходатайство в Арбитражный суд ЯО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р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актов  по делу для подачи кассационной жалобы в судебную коллегию ВС РФ</w:t>
            </w:r>
          </w:p>
        </w:tc>
      </w:tr>
      <w:tr w:rsidR="006E4DC4" w:rsidTr="00526EF3">
        <w:tblPrEx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2370" w:type="dxa"/>
          </w:tcPr>
          <w:p w:rsidR="00526EF3" w:rsidRDefault="00125F6E" w:rsidP="00526EF3">
            <w:pPr>
              <w:tabs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орная инстан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39A">
              <w:rPr>
                <w:rFonts w:ascii="Times New Roman" w:hAnsi="Times New Roman" w:cs="Times New Roman"/>
                <w:sz w:val="24"/>
                <w:szCs w:val="24"/>
              </w:rPr>
              <w:t xml:space="preserve"> Президиум Верховного суда РФ</w:t>
            </w:r>
          </w:p>
          <w:p w:rsidR="00CC6CB5" w:rsidRDefault="00CC6CB5" w:rsidP="00CC6CB5">
            <w:pPr>
              <w:tabs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260, г. Москва, </w:t>
            </w:r>
          </w:p>
          <w:p w:rsidR="00CC6CB5" w:rsidRDefault="00CC6CB5" w:rsidP="00CC6CB5">
            <w:pPr>
              <w:tabs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варская, 15</w:t>
            </w:r>
          </w:p>
          <w:p w:rsidR="00161535" w:rsidRDefault="00161535" w:rsidP="00526EF3">
            <w:pPr>
              <w:tabs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08.1 АПК РФ</w:t>
            </w:r>
          </w:p>
        </w:tc>
        <w:tc>
          <w:tcPr>
            <w:tcW w:w="2370" w:type="dxa"/>
          </w:tcPr>
          <w:p w:rsidR="00526EF3" w:rsidRDefault="00125F6E" w:rsidP="00526EF3">
            <w:pPr>
              <w:tabs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упив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онную силу решения суда 1 инстанции,  постановление суда апелляционной инстанции, постановление суда кассационной инстанции, </w:t>
            </w:r>
            <w:r w:rsidRPr="00125F6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судебной коллегии ВС Р</w:t>
            </w:r>
            <w:proofErr w:type="gramStart"/>
            <w:r w:rsidRPr="00125F6E">
              <w:rPr>
                <w:rFonts w:ascii="Times New Roman" w:hAnsi="Times New Roman" w:cs="Times New Roman"/>
                <w:b/>
                <w:sz w:val="24"/>
                <w:szCs w:val="24"/>
              </w:rPr>
              <w:t>Ф-</w:t>
            </w:r>
            <w:proofErr w:type="gramEnd"/>
            <w:r w:rsidRPr="00125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лько в том случае, если полностью рассмотрено, а не вынесено постановление </w:t>
            </w:r>
            <w:r w:rsidR="006E4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дьи </w:t>
            </w:r>
            <w:r w:rsidRPr="00125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тказе в передаче </w:t>
            </w:r>
            <w:r w:rsidR="00577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рассмотрения в кассационной инстан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 это</w:t>
            </w:r>
            <w:r w:rsidR="0057708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чае подается только письмо на имя  Председателя ВС РФ, чтобы  он рассмотрел и переда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рассмотрение в судебную коллегию ВС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ок обжалования в течение 3 месяцев, с момента принятия  последнего акта в полном объеме</w:t>
            </w:r>
            <w:proofErr w:type="gramEnd"/>
          </w:p>
        </w:tc>
        <w:tc>
          <w:tcPr>
            <w:tcW w:w="2370" w:type="dxa"/>
          </w:tcPr>
          <w:p w:rsidR="00526EF3" w:rsidRDefault="00125F6E" w:rsidP="00526EF3">
            <w:pPr>
              <w:tabs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надзорной жалобы, которая направляется напрямую в Президиум ВС РФ</w:t>
            </w:r>
          </w:p>
          <w:p w:rsidR="003D501F" w:rsidRPr="003D501F" w:rsidRDefault="003D501F" w:rsidP="003D501F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орная жалоба подается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D50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нарушения: прав и свобод</w:t>
            </w:r>
            <w:r w:rsidRPr="003D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</w:t>
            </w:r>
            <w:r w:rsidR="002E1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и гражданина, гарантированных</w:t>
            </w:r>
            <w:r w:rsidRPr="003D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D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1653" w:rsidRDefault="003D501F" w:rsidP="003D501F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ей РФ,</w:t>
            </w:r>
          </w:p>
          <w:p w:rsidR="003D501F" w:rsidRPr="003D501F" w:rsidRDefault="003D501F" w:rsidP="003D501F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изнанными принципами и нормами международного права, международными договорами Российской Федерации;</w:t>
            </w:r>
          </w:p>
          <w:p w:rsidR="003D501F" w:rsidRPr="003D501F" w:rsidRDefault="003D501F" w:rsidP="003D501F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dst898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 и законных интересов</w:t>
            </w:r>
            <w:r w:rsidRPr="003D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ного круга лиц или иных публичных интересов</w:t>
            </w:r>
            <w:r w:rsidRPr="003D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D501F" w:rsidRPr="003D501F" w:rsidRDefault="003D501F" w:rsidP="003D501F">
            <w:pPr>
              <w:shd w:val="clear" w:color="auto" w:fill="FFFFFF"/>
              <w:spacing w:line="31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4" w:name="dst899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ообразия</w:t>
            </w:r>
            <w:r w:rsidRPr="003D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именении и (или) толковании судами норм права</w:t>
            </w:r>
            <w:r w:rsidRPr="003D50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3D501F" w:rsidRDefault="003D501F" w:rsidP="00526EF3">
            <w:pPr>
              <w:tabs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161535" w:rsidRDefault="00161535" w:rsidP="0016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 надзорной жалобе прилагается:</w:t>
            </w:r>
          </w:p>
          <w:p w:rsidR="00161535" w:rsidRDefault="00161535" w:rsidP="0016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пия  надзорной жалобы</w:t>
            </w:r>
          </w:p>
          <w:p w:rsidR="00161535" w:rsidRDefault="00161535" w:rsidP="0016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пии  надзорной жалобы по числу лиц, участвующих в  деле</w:t>
            </w:r>
          </w:p>
          <w:p w:rsidR="00161535" w:rsidRDefault="00161535" w:rsidP="00161535">
            <w:pPr>
              <w:tabs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латежное поручение об уплате госпошлины в размере 6 т. р.</w:t>
            </w:r>
          </w:p>
          <w:p w:rsidR="00526EF3" w:rsidRDefault="00161535" w:rsidP="00161535">
            <w:pPr>
              <w:tabs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и всех актов, принявших по делу, заверенных надлежащим образом (решение  Арбитражного суда ЯО,  постановление Второго Арбитражного апелляционного суда, постановление Арбитражного суда Волго-Вятского округа, постановление судебной коллегии ВС РФ) в этом случае подается ходатайство в Арбитражный суд ЯО о заверении всех актов </w:t>
            </w:r>
            <w:r w:rsidR="003C7779">
              <w:rPr>
                <w:rFonts w:ascii="Times New Roman" w:hAnsi="Times New Roman" w:cs="Times New Roman"/>
                <w:sz w:val="24"/>
                <w:szCs w:val="24"/>
              </w:rPr>
              <w:t xml:space="preserve"> по делу для подачи надзорной жалобы в Президи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 РФ</w:t>
            </w:r>
            <w:proofErr w:type="gramEnd"/>
          </w:p>
        </w:tc>
      </w:tr>
    </w:tbl>
    <w:p w:rsidR="00D24CCF" w:rsidRPr="00AF1D01" w:rsidRDefault="00D24CCF" w:rsidP="00AF1D01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</w:p>
    <w:p w:rsidR="00D24CCF" w:rsidRPr="00D24CCF" w:rsidRDefault="00D24CCF" w:rsidP="00AF1D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24CCF" w:rsidRPr="00D24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0E9" w:rsidRDefault="00B860E9" w:rsidP="00145D8C">
      <w:pPr>
        <w:spacing w:after="0" w:line="240" w:lineRule="auto"/>
      </w:pPr>
      <w:r>
        <w:separator/>
      </w:r>
    </w:p>
  </w:endnote>
  <w:endnote w:type="continuationSeparator" w:id="0">
    <w:p w:rsidR="00B860E9" w:rsidRDefault="00B860E9" w:rsidP="00145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0E9" w:rsidRDefault="00B860E9" w:rsidP="00145D8C">
      <w:pPr>
        <w:spacing w:after="0" w:line="240" w:lineRule="auto"/>
      </w:pPr>
      <w:r>
        <w:separator/>
      </w:r>
    </w:p>
  </w:footnote>
  <w:footnote w:type="continuationSeparator" w:id="0">
    <w:p w:rsidR="00B860E9" w:rsidRDefault="00B860E9" w:rsidP="00145D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6A"/>
    <w:rsid w:val="000C249E"/>
    <w:rsid w:val="0010339A"/>
    <w:rsid w:val="00125F6E"/>
    <w:rsid w:val="00143DCF"/>
    <w:rsid w:val="00145D8C"/>
    <w:rsid w:val="00161535"/>
    <w:rsid w:val="001E1F1B"/>
    <w:rsid w:val="00260A80"/>
    <w:rsid w:val="002624A8"/>
    <w:rsid w:val="002E1653"/>
    <w:rsid w:val="0033233B"/>
    <w:rsid w:val="003C7779"/>
    <w:rsid w:val="003D501F"/>
    <w:rsid w:val="00526EF3"/>
    <w:rsid w:val="00577082"/>
    <w:rsid w:val="005814E9"/>
    <w:rsid w:val="005A5E1B"/>
    <w:rsid w:val="00604A22"/>
    <w:rsid w:val="0060726A"/>
    <w:rsid w:val="006E4DC4"/>
    <w:rsid w:val="007F7B3A"/>
    <w:rsid w:val="00817D94"/>
    <w:rsid w:val="0087716D"/>
    <w:rsid w:val="00894AE4"/>
    <w:rsid w:val="008C08DE"/>
    <w:rsid w:val="00944E28"/>
    <w:rsid w:val="009E3AA7"/>
    <w:rsid w:val="00A87F23"/>
    <w:rsid w:val="00AF1D01"/>
    <w:rsid w:val="00B4051E"/>
    <w:rsid w:val="00B860E9"/>
    <w:rsid w:val="00BD68E1"/>
    <w:rsid w:val="00BF6AAB"/>
    <w:rsid w:val="00C5105C"/>
    <w:rsid w:val="00C84972"/>
    <w:rsid w:val="00CB68FC"/>
    <w:rsid w:val="00CC6CB5"/>
    <w:rsid w:val="00D24CCF"/>
    <w:rsid w:val="00D259EF"/>
    <w:rsid w:val="00DD44E7"/>
    <w:rsid w:val="00E070E4"/>
    <w:rsid w:val="00E5258E"/>
    <w:rsid w:val="00E7409C"/>
    <w:rsid w:val="00EC6AD8"/>
    <w:rsid w:val="00E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5D8C"/>
  </w:style>
  <w:style w:type="paragraph" w:styleId="a5">
    <w:name w:val="footer"/>
    <w:basedOn w:val="a"/>
    <w:link w:val="a6"/>
    <w:uiPriority w:val="99"/>
    <w:unhideWhenUsed/>
    <w:rsid w:val="00145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5D8C"/>
  </w:style>
  <w:style w:type="table" w:styleId="a7">
    <w:name w:val="Table Grid"/>
    <w:basedOn w:val="a1"/>
    <w:uiPriority w:val="59"/>
    <w:rsid w:val="00D24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5D8C"/>
  </w:style>
  <w:style w:type="paragraph" w:styleId="a5">
    <w:name w:val="footer"/>
    <w:basedOn w:val="a"/>
    <w:link w:val="a6"/>
    <w:uiPriority w:val="99"/>
    <w:unhideWhenUsed/>
    <w:rsid w:val="00145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5D8C"/>
  </w:style>
  <w:style w:type="table" w:styleId="a7">
    <w:name w:val="Table Grid"/>
    <w:basedOn w:val="a1"/>
    <w:uiPriority w:val="59"/>
    <w:rsid w:val="00D24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6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22FD-AAC5-4F56-9095-55489241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шкин Дмитрий Александрович</dc:creator>
  <cp:lastModifiedBy>Коряшкин Дмитрий Александрович</cp:lastModifiedBy>
  <cp:revision>11</cp:revision>
  <cp:lastPrinted>2021-07-30T07:11:00Z</cp:lastPrinted>
  <dcterms:created xsi:type="dcterms:W3CDTF">2021-07-29T07:43:00Z</dcterms:created>
  <dcterms:modified xsi:type="dcterms:W3CDTF">2021-08-05T07:23:00Z</dcterms:modified>
</cp:coreProperties>
</file>